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89" w:rsidRPr="005333B0" w:rsidRDefault="006F140B">
      <w:pPr>
        <w:spacing w:after="0" w:line="264" w:lineRule="auto"/>
        <w:ind w:firstLine="600"/>
        <w:jc w:val="both"/>
        <w:rPr>
          <w:lang w:val="ru-RU"/>
        </w:rPr>
      </w:pPr>
      <w:bookmarkStart w:id="0" w:name="block-32267668"/>
      <w:r w:rsidRPr="005333B0">
        <w:rPr>
          <w:rFonts w:ascii="Times New Roman" w:hAnsi="Times New Roman"/>
          <w:color w:val="000000"/>
          <w:sz w:val="28"/>
          <w:lang w:val="ru-RU"/>
        </w:rPr>
        <w:t>.</w:t>
      </w:r>
    </w:p>
    <w:p w:rsidR="00017189" w:rsidRPr="005333B0" w:rsidRDefault="00017189">
      <w:pPr>
        <w:rPr>
          <w:lang w:val="ru-RU"/>
        </w:rPr>
        <w:sectPr w:rsidR="00017189" w:rsidRPr="005333B0">
          <w:pgSz w:w="11906" w:h="16383"/>
          <w:pgMar w:top="1134" w:right="850" w:bottom="1134" w:left="1701" w:header="720" w:footer="720" w:gutter="0"/>
          <w:cols w:space="720"/>
        </w:sectPr>
      </w:pPr>
    </w:p>
    <w:p w:rsidR="00017189" w:rsidRPr="00705D42" w:rsidRDefault="006F140B">
      <w:pPr>
        <w:spacing w:after="0"/>
        <w:ind w:left="120"/>
        <w:rPr>
          <w:lang w:val="ru-RU"/>
        </w:rPr>
      </w:pPr>
      <w:bookmarkStart w:id="1" w:name="block-32267664"/>
      <w:bookmarkEnd w:id="0"/>
      <w:r w:rsidRPr="005333B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705D42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  <w:r w:rsidR="00057440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705D42">
        <w:rPr>
          <w:rFonts w:ascii="Times New Roman" w:hAnsi="Times New Roman"/>
          <w:b/>
          <w:color w:val="000000"/>
          <w:sz w:val="28"/>
          <w:lang w:val="ru-RU"/>
        </w:rPr>
        <w:t xml:space="preserve"> «ТРУД (ТЕХНОЛОГИЯ)»</w:t>
      </w:r>
      <w:r w:rsidRPr="00705D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17189" w:rsidRDefault="006F140B">
      <w:pPr>
        <w:spacing w:after="0"/>
        <w:ind w:left="120"/>
      </w:pPr>
      <w:r w:rsidRPr="00705D42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1"/>
        <w:gridCol w:w="3606"/>
        <w:gridCol w:w="957"/>
        <w:gridCol w:w="1841"/>
        <w:gridCol w:w="1910"/>
        <w:gridCol w:w="1347"/>
        <w:gridCol w:w="3278"/>
      </w:tblGrid>
      <w:tr w:rsidR="00017189" w:rsidTr="00986347">
        <w:trPr>
          <w:trHeight w:val="144"/>
          <w:tblCellSpacing w:w="20" w:type="nil"/>
        </w:trPr>
        <w:tc>
          <w:tcPr>
            <w:tcW w:w="10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7189" w:rsidRDefault="006F140B" w:rsidP="00705D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017189" w:rsidRDefault="00017189" w:rsidP="00705D42">
            <w:pPr>
              <w:spacing w:after="0"/>
              <w:ind w:left="135"/>
              <w:jc w:val="center"/>
            </w:pPr>
          </w:p>
        </w:tc>
        <w:tc>
          <w:tcPr>
            <w:tcW w:w="36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7189" w:rsidRDefault="006F140B" w:rsidP="00705D4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017189" w:rsidRDefault="00017189" w:rsidP="00705D42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7189" w:rsidRDefault="006F140B" w:rsidP="00705D4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7189" w:rsidRDefault="006F140B" w:rsidP="00705D4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017189" w:rsidRDefault="00017189" w:rsidP="00705D42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7189" w:rsidRDefault="006F140B" w:rsidP="00705D4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017189" w:rsidRDefault="00017189" w:rsidP="00705D42">
            <w:pPr>
              <w:spacing w:after="0"/>
              <w:ind w:left="135"/>
              <w:jc w:val="center"/>
            </w:pPr>
          </w:p>
        </w:tc>
      </w:tr>
      <w:tr w:rsidR="00017189" w:rsidTr="009863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7189" w:rsidRDefault="00017189" w:rsidP="00705D4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7189" w:rsidRDefault="00017189" w:rsidP="00705D42">
            <w:pPr>
              <w:jc w:val="center"/>
            </w:pP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017189" w:rsidRDefault="006F140B" w:rsidP="00705D4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17189" w:rsidRDefault="00017189" w:rsidP="00705D4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7189" w:rsidRDefault="006F140B" w:rsidP="00705D4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017189" w:rsidRDefault="00017189" w:rsidP="00705D4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7189" w:rsidRDefault="006F140B" w:rsidP="00705D4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017189" w:rsidRDefault="00017189" w:rsidP="00705D42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7189" w:rsidRDefault="000171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7189" w:rsidRDefault="00017189"/>
        </w:tc>
      </w:tr>
      <w:tr w:rsidR="00017189" w:rsidRPr="001F5A8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017189" w:rsidRPr="005333B0" w:rsidRDefault="006F140B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, профессии и производства.</w:t>
            </w:r>
          </w:p>
        </w:tc>
      </w:tr>
      <w:tr w:rsidR="00017189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017189" w:rsidRPr="00705D42" w:rsidRDefault="006F140B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.1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017189" w:rsidRPr="005333B0" w:rsidRDefault="006F140B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7189" w:rsidRDefault="000171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7189" w:rsidRDefault="0001718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7189" w:rsidRDefault="00017189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017189" w:rsidRPr="00986347" w:rsidRDefault="00986347">
            <w:pPr>
              <w:spacing w:after="0"/>
              <w:ind w:left="135"/>
              <w:rPr>
                <w:color w:val="0000FF"/>
              </w:rPr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017189" w:rsidTr="009863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017189" w:rsidRDefault="00017189"/>
        </w:tc>
      </w:tr>
      <w:tr w:rsidR="00017189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017189" w:rsidRDefault="006F14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.1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Pr="005333B0" w:rsidRDefault="00986347" w:rsidP="00986347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информационный мир. Персональный компьютер (ПК) и его назначе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6347" w:rsidRDefault="00986347" w:rsidP="00986347"/>
        </w:tc>
      </w:tr>
      <w:tr w:rsidR="00986347" w:rsidRPr="001F5A8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6347" w:rsidRPr="005333B0" w:rsidRDefault="00986347" w:rsidP="00986347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ручной обработки материалов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.1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</w:t>
            </w:r>
            <w:proofErr w:type="gramStart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proofErr w:type="gramEnd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хнология обработки пластических масс, креповой бумаги, фольг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.2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Pr="005333B0" w:rsidRDefault="00986347" w:rsidP="00986347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 обработки фольги. Мир професси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Его строение свойства, сферы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.4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Pr="005333B0" w:rsidRDefault="00986347" w:rsidP="00986347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формы деталей и изделий. Развертка. Чертеж развертки. Мир професси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.5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.6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.7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изводства и профессии (история швейной машины или </w:t>
            </w:r>
            <w:proofErr w:type="gramStart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другое</w:t>
            </w:r>
            <w:proofErr w:type="gramEnd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6347" w:rsidRDefault="00986347" w:rsidP="00986347"/>
        </w:tc>
      </w:tr>
      <w:tr w:rsidR="00986347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елирование</w:t>
            </w:r>
            <w:proofErr w:type="spellEnd"/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4.1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зделий из разных материалов, в том числе наборов «Конструктор» по заданным условия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6347" w:rsidRDefault="00986347" w:rsidP="00986347"/>
        </w:tc>
      </w:tr>
      <w:tr w:rsidR="00986347" w:rsidRPr="001F5A8D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86347" w:rsidRPr="005333B0" w:rsidRDefault="00986347" w:rsidP="00986347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 за год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86347" w:rsidRPr="00705D42" w:rsidRDefault="00986347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5.1</w:t>
            </w:r>
          </w:p>
        </w:tc>
        <w:tc>
          <w:tcPr>
            <w:tcW w:w="36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r w:rsidRPr="00986347">
              <w:rPr>
                <w:color w:val="0000FF"/>
              </w:rPr>
              <w:t>https://resh.edu.ru/subject/8/3/</w:t>
            </w:r>
          </w:p>
        </w:tc>
      </w:tr>
      <w:tr w:rsidR="00986347" w:rsidTr="009863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986347" w:rsidRDefault="00986347" w:rsidP="00986347"/>
        </w:tc>
      </w:tr>
      <w:tr w:rsidR="00986347" w:rsidTr="009863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6347" w:rsidRPr="005333B0" w:rsidRDefault="00986347" w:rsidP="00705D42">
            <w:pPr>
              <w:spacing w:after="0"/>
              <w:ind w:left="135"/>
              <w:jc w:val="center"/>
              <w:rPr>
                <w:lang w:val="ru-RU"/>
              </w:rPr>
            </w:pPr>
            <w:r w:rsidRPr="00533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86347" w:rsidRDefault="00986347" w:rsidP="009863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86347" w:rsidRDefault="00986347" w:rsidP="00986347"/>
        </w:tc>
      </w:tr>
    </w:tbl>
    <w:p w:rsidR="00017189" w:rsidRDefault="00017189">
      <w:pPr>
        <w:sectPr w:rsidR="000171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7189" w:rsidRPr="00705D42" w:rsidRDefault="006F140B">
      <w:pPr>
        <w:spacing w:after="0"/>
        <w:ind w:left="120"/>
        <w:rPr>
          <w:lang w:val="ru-RU"/>
        </w:rPr>
      </w:pPr>
      <w:bookmarkStart w:id="2" w:name="block-32267669"/>
      <w:bookmarkEnd w:id="1"/>
      <w:r w:rsidRPr="00705D4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</w:t>
      </w:r>
      <w:r w:rsidR="00057440">
        <w:rPr>
          <w:rFonts w:ascii="Times New Roman" w:hAnsi="Times New Roman"/>
          <w:b/>
          <w:color w:val="000000"/>
          <w:sz w:val="28"/>
          <w:lang w:val="ru-RU"/>
        </w:rPr>
        <w:t>УЧЕБНОГО ПРЕДМЕТА</w:t>
      </w:r>
      <w:bookmarkStart w:id="3" w:name="_GoBack"/>
      <w:bookmarkEnd w:id="3"/>
      <w:r w:rsidR="00705D42">
        <w:rPr>
          <w:rFonts w:ascii="Times New Roman" w:hAnsi="Times New Roman"/>
          <w:b/>
          <w:color w:val="000000"/>
          <w:sz w:val="28"/>
          <w:lang w:val="ru-RU"/>
        </w:rPr>
        <w:t xml:space="preserve"> «ТРУД (ТЕХНОЛОГИЯ)» </w:t>
      </w:r>
      <w:r w:rsidRPr="00705D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17189" w:rsidRDefault="006F140B">
      <w:pPr>
        <w:spacing w:after="0"/>
        <w:ind w:left="120"/>
      </w:pPr>
      <w:r w:rsidRPr="00705D42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6"/>
        <w:gridCol w:w="3639"/>
        <w:gridCol w:w="903"/>
        <w:gridCol w:w="1716"/>
        <w:gridCol w:w="1779"/>
        <w:gridCol w:w="1377"/>
        <w:gridCol w:w="3660"/>
      </w:tblGrid>
      <w:tr w:rsidR="00264985" w:rsidTr="00264985">
        <w:trPr>
          <w:trHeight w:val="765"/>
          <w:tblCellSpacing w:w="20" w:type="nil"/>
        </w:trPr>
        <w:tc>
          <w:tcPr>
            <w:tcW w:w="9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264985" w:rsidRDefault="00264985" w:rsidP="00705D42">
            <w:pPr>
              <w:spacing w:after="0"/>
              <w:ind w:left="135"/>
              <w:jc w:val="center"/>
            </w:pPr>
          </w:p>
        </w:tc>
        <w:tc>
          <w:tcPr>
            <w:tcW w:w="3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264985" w:rsidRDefault="00264985" w:rsidP="00705D42">
            <w:pPr>
              <w:spacing w:after="0"/>
              <w:ind w:left="135"/>
              <w:jc w:val="center"/>
            </w:pP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личество</w:t>
            </w:r>
          </w:p>
          <w:p w:rsidR="00264985" w:rsidRPr="00705D42" w:rsidRDefault="00264985" w:rsidP="00705D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асов</w:t>
            </w:r>
          </w:p>
        </w:tc>
        <w:tc>
          <w:tcPr>
            <w:tcW w:w="13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264985" w:rsidRDefault="00264985" w:rsidP="00705D42">
            <w:pPr>
              <w:spacing w:after="0"/>
              <w:ind w:left="135"/>
              <w:jc w:val="center"/>
            </w:pPr>
          </w:p>
        </w:tc>
        <w:tc>
          <w:tcPr>
            <w:tcW w:w="36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264985" w:rsidRDefault="00264985" w:rsidP="00705D42">
            <w:pPr>
              <w:spacing w:after="0"/>
              <w:ind w:left="135"/>
              <w:jc w:val="center"/>
            </w:pPr>
          </w:p>
        </w:tc>
      </w:tr>
      <w:tr w:rsidR="00264985" w:rsidTr="00264985">
        <w:trPr>
          <w:trHeight w:val="240"/>
          <w:tblCellSpacing w:w="20" w:type="nil"/>
        </w:trPr>
        <w:tc>
          <w:tcPr>
            <w:tcW w:w="966" w:type="dxa"/>
            <w:vMerge/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639" w:type="dxa"/>
            <w:vMerge/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трольные рабо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ческие работы</w:t>
            </w:r>
          </w:p>
        </w:tc>
        <w:tc>
          <w:tcPr>
            <w:tcW w:w="1377" w:type="dxa"/>
            <w:vMerge/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660" w:type="dxa"/>
            <w:vMerge/>
            <w:tcMar>
              <w:top w:w="50" w:type="dxa"/>
              <w:left w:w="100" w:type="dxa"/>
            </w:tcMar>
            <w:vAlign w:val="center"/>
          </w:tcPr>
          <w:p w:rsidR="00264985" w:rsidRDefault="00264985" w:rsidP="00705D4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, профессии и производства. Повторение и обобщение </w:t>
            </w:r>
            <w:proofErr w:type="gramStart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  <w:vAlign w:val="center"/>
          </w:tcPr>
          <w:p w:rsidR="00264985" w:rsidRPr="00057440" w:rsidRDefault="00264985">
            <w:pPr>
              <w:spacing w:after="0"/>
              <w:ind w:left="135"/>
              <w:rPr>
                <w:lang w:val="ru-RU"/>
              </w:rPr>
            </w:pPr>
            <w:r w:rsidRPr="00986347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986347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986347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986347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986347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изводства и профессии, связанные с обработкой материалов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4D48BD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4D48BD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4D48BD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4D48BD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4D48BD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4D48BD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4D48BD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4D48BD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4D48BD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4D48BD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4D48BD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4D48BD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4D48BD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4D48BD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4D48BD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4D48BD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4D48BD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4D48BD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работает художник-декоратор. Материалы художника, художественные 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и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4D48BD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4D48BD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4D48BD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4D48BD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264985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Оклеивание деталей коробки с крышкой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031F9F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031F9F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031F9F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031F9F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632A76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632A76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632A76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632A76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632A76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632A76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632A76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632A76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632A76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пуговиц. Ремонт одежды. Конструирование и изготовление изделия (из нетканого полотна) с отделкой пуговицей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632A76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632A76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632A76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632A76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632A76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632A76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632A76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632A76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632A76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632A76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632A76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632A76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632A76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632A76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632A76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632A76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1372B2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1372B2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1372B2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жене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ности</w:t>
            </w:r>
            <w:proofErr w:type="spellEnd"/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1372B2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1372B2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1372B2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с подвижным и неподвижным соединением из деталей набора типа «Конструктор» или из разных материалов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1372B2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1372B2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1372B2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Рычаг. Конструирование моделей качелей из деталей набора типа «Конструктор», или из разных материалов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1372B2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1372B2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1372B2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еханизмы. Ножничный механизм. Конструирование моделей с ножничным механизмом из деталей набора типа «Конструктор», или из разных материалов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1372B2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1372B2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1372B2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модели робота из деталей набора типа «Конструктор» или из разных </w:t>
            </w: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CF46B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Mar>
              <w:top w:w="50" w:type="dxa"/>
              <w:left w:w="100" w:type="dxa"/>
            </w:tcMar>
            <w:vAlign w:val="center"/>
          </w:tcPr>
          <w:p w:rsidR="00264985" w:rsidRPr="002F0647" w:rsidRDefault="00264985" w:rsidP="00CF46B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660" w:type="dxa"/>
            <w:tcMar>
              <w:top w:w="50" w:type="dxa"/>
              <w:left w:w="100" w:type="dxa"/>
            </w:tcMar>
          </w:tcPr>
          <w:p w:rsidR="00264985" w:rsidRPr="00057440" w:rsidRDefault="00264985" w:rsidP="00CF46B5">
            <w:pPr>
              <w:spacing w:after="0"/>
              <w:ind w:left="135"/>
              <w:rPr>
                <w:lang w:val="ru-RU"/>
              </w:rPr>
            </w:pPr>
            <w:r w:rsidRPr="001372B2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1372B2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1372B2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1372B2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и транспортного робота из деталей набора типа «Конструктор» или из разных материалов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Pr="002F0647" w:rsidRDefault="002649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Pr="00057440" w:rsidRDefault="00264985">
            <w:pPr>
              <w:spacing w:after="0"/>
              <w:ind w:left="135"/>
              <w:rPr>
                <w:lang w:val="ru-RU"/>
              </w:rPr>
            </w:pPr>
            <w:r w:rsidRPr="00986347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986347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986347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986347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986347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RPr="001F5A8D" w:rsidTr="001F5A8D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jc w:val="center"/>
              <w:rPr>
                <w:b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3639" w:type="dxa"/>
            <w:tcMar>
              <w:top w:w="50" w:type="dxa"/>
              <w:left w:w="100" w:type="dxa"/>
            </w:tcMar>
            <w:vAlign w:val="center"/>
          </w:tcPr>
          <w:p w:rsidR="00264985" w:rsidRPr="005333B0" w:rsidRDefault="00264985">
            <w:pPr>
              <w:spacing w:after="0"/>
              <w:ind w:left="135"/>
              <w:rPr>
                <w:lang w:val="ru-RU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за год (проверочная работа)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:rsidR="00264985" w:rsidRPr="002F0647" w:rsidRDefault="002649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 w:rsidP="00264985">
            <w:pPr>
              <w:spacing w:after="0"/>
              <w:ind w:left="57"/>
              <w:jc w:val="center"/>
            </w:pPr>
          </w:p>
          <w:p w:rsidR="00264985" w:rsidRPr="002F0647" w:rsidRDefault="00264985" w:rsidP="00264985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>
            <w:pPr>
              <w:rPr>
                <w:lang w:val="ru-RU"/>
              </w:rPr>
            </w:pPr>
          </w:p>
          <w:p w:rsidR="00264985" w:rsidRPr="002F0647" w:rsidRDefault="00264985" w:rsidP="00264985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Pr="002F0647" w:rsidRDefault="0026498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 21.05?</w:t>
            </w:r>
          </w:p>
        </w:tc>
        <w:tc>
          <w:tcPr>
            <w:tcW w:w="366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Pr="00057440" w:rsidRDefault="00264985">
            <w:pPr>
              <w:spacing w:after="0"/>
              <w:ind w:left="135"/>
              <w:rPr>
                <w:lang w:val="ru-RU"/>
              </w:rPr>
            </w:pPr>
            <w:r w:rsidRPr="00986347">
              <w:rPr>
                <w:color w:val="0000FF"/>
              </w:rPr>
              <w:t>https</w:t>
            </w:r>
            <w:r w:rsidRPr="00057440">
              <w:rPr>
                <w:color w:val="0000FF"/>
                <w:lang w:val="ru-RU"/>
              </w:rPr>
              <w:t>://</w:t>
            </w:r>
            <w:proofErr w:type="spellStart"/>
            <w:r w:rsidRPr="00986347">
              <w:rPr>
                <w:color w:val="0000FF"/>
              </w:rPr>
              <w:t>resh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986347">
              <w:rPr>
                <w:color w:val="0000FF"/>
              </w:rPr>
              <w:t>edu</w:t>
            </w:r>
            <w:proofErr w:type="spellEnd"/>
            <w:r w:rsidRPr="00057440">
              <w:rPr>
                <w:color w:val="0000FF"/>
                <w:lang w:val="ru-RU"/>
              </w:rPr>
              <w:t>.</w:t>
            </w:r>
            <w:proofErr w:type="spellStart"/>
            <w:r w:rsidRPr="00986347">
              <w:rPr>
                <w:color w:val="0000FF"/>
              </w:rPr>
              <w:t>ru</w:t>
            </w:r>
            <w:proofErr w:type="spellEnd"/>
            <w:r w:rsidRPr="00057440">
              <w:rPr>
                <w:color w:val="0000FF"/>
                <w:lang w:val="ru-RU"/>
              </w:rPr>
              <w:t>/</w:t>
            </w:r>
            <w:r w:rsidRPr="00986347">
              <w:rPr>
                <w:color w:val="0000FF"/>
              </w:rPr>
              <w:t>subject</w:t>
            </w:r>
            <w:r w:rsidRPr="00057440">
              <w:rPr>
                <w:color w:val="0000FF"/>
                <w:lang w:val="ru-RU"/>
              </w:rPr>
              <w:t>/8/3/</w:t>
            </w:r>
          </w:p>
        </w:tc>
      </w:tr>
      <w:tr w:rsidR="00264985" w:rsidTr="001F5A8D">
        <w:trPr>
          <w:trHeight w:val="911"/>
          <w:tblCellSpacing w:w="20" w:type="nil"/>
        </w:trPr>
        <w:tc>
          <w:tcPr>
            <w:tcW w:w="4605" w:type="dxa"/>
            <w:gridSpan w:val="2"/>
            <w:tcMar>
              <w:top w:w="50" w:type="dxa"/>
              <w:left w:w="100" w:type="dxa"/>
            </w:tcMar>
            <w:vAlign w:val="center"/>
          </w:tcPr>
          <w:p w:rsidR="00264985" w:rsidRPr="00705D42" w:rsidRDefault="00264985" w:rsidP="00705D42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705D4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>
            <w:pPr>
              <w:spacing w:after="0"/>
              <w:ind w:left="135"/>
              <w:jc w:val="center"/>
            </w:pPr>
            <w:r w:rsidRPr="00533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  <w:p w:rsidR="00264985" w:rsidRDefault="00264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:rsidR="00264985" w:rsidRDefault="002649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264985" w:rsidRPr="001F5A8D" w:rsidRDefault="001F5A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264985" w:rsidRDefault="00264985"/>
          <w:p w:rsidR="00264985" w:rsidRPr="001F5A8D" w:rsidRDefault="001F5A8D" w:rsidP="001F5A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264985" w:rsidRDefault="00264985" w:rsidP="00264985">
            <w:pPr>
              <w:spacing w:after="0"/>
              <w:jc w:val="center"/>
            </w:pPr>
          </w:p>
        </w:tc>
        <w:tc>
          <w:tcPr>
            <w:tcW w:w="137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64985" w:rsidRDefault="00264985"/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264985" w:rsidRDefault="00264985"/>
        </w:tc>
      </w:tr>
    </w:tbl>
    <w:p w:rsidR="00017189" w:rsidRDefault="00017189">
      <w:pPr>
        <w:sectPr w:rsidR="0001718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33B0" w:rsidRPr="00143568" w:rsidRDefault="005333B0" w:rsidP="00A77C3F">
      <w:pPr>
        <w:spacing w:after="0" w:line="240" w:lineRule="auto"/>
        <w:ind w:left="-426"/>
        <w:rPr>
          <w:lang w:val="ru-RU"/>
        </w:rPr>
      </w:pPr>
      <w:bookmarkStart w:id="4" w:name="block-32267670"/>
      <w:bookmarkStart w:id="5" w:name="block-10093491"/>
      <w:bookmarkEnd w:id="2"/>
      <w:r w:rsidRPr="0014356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333B0" w:rsidRPr="00143568" w:rsidRDefault="005333B0" w:rsidP="00A77C3F">
      <w:pPr>
        <w:spacing w:after="0" w:line="240" w:lineRule="auto"/>
        <w:ind w:left="-426"/>
        <w:rPr>
          <w:lang w:val="ru-RU"/>
        </w:rPr>
      </w:pPr>
      <w:r w:rsidRPr="0014356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333B0" w:rsidRPr="00A77C3F" w:rsidRDefault="005333B0" w:rsidP="00323CB0">
      <w:pPr>
        <w:spacing w:after="0" w:line="240" w:lineRule="auto"/>
        <w:ind w:left="-426"/>
        <w:rPr>
          <w:sz w:val="28"/>
          <w:szCs w:val="28"/>
          <w:lang w:val="ru-RU"/>
        </w:rPr>
      </w:pPr>
      <w:r w:rsidRPr="00143568">
        <w:rPr>
          <w:rFonts w:ascii="Times New Roman" w:hAnsi="Times New Roman"/>
          <w:color w:val="000000"/>
          <w:sz w:val="28"/>
          <w:lang w:val="ru-RU"/>
        </w:rPr>
        <w:t>​‌</w:t>
      </w:r>
    </w:p>
    <w:p w:rsidR="005333B0" w:rsidRPr="005333B0" w:rsidRDefault="005333B0" w:rsidP="00836EBD">
      <w:pPr>
        <w:spacing w:after="0" w:line="240" w:lineRule="auto"/>
        <w:ind w:left="-426"/>
        <w:rPr>
          <w:lang w:val="ru-RU"/>
        </w:rPr>
      </w:pPr>
      <w:r w:rsidRPr="005333B0">
        <w:rPr>
          <w:sz w:val="28"/>
          <w:szCs w:val="28"/>
          <w:lang w:val="ru-RU"/>
        </w:rPr>
        <w:t>•Технология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3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класс/</w:t>
      </w:r>
      <w:proofErr w:type="spellStart"/>
      <w:r w:rsidRPr="005333B0">
        <w:rPr>
          <w:sz w:val="28"/>
          <w:szCs w:val="28"/>
          <w:lang w:val="ru-RU"/>
        </w:rPr>
        <w:t>Лутцева</w:t>
      </w:r>
      <w:proofErr w:type="spellEnd"/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Е.А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.П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Акционерное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общество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«Издательство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 xml:space="preserve">«Просвещение»; 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ехнология.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Рабочая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етрадь.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3</w:t>
      </w:r>
      <w:r w:rsidRPr="000F53D4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-4 </w:t>
      </w:r>
      <w:r w:rsidRPr="005333B0">
        <w:rPr>
          <w:sz w:val="28"/>
          <w:szCs w:val="28"/>
          <w:lang w:val="ru-RU"/>
        </w:rPr>
        <w:t xml:space="preserve">класс. </w:t>
      </w:r>
      <w:proofErr w:type="spellStart"/>
      <w:r w:rsidRPr="005333B0">
        <w:rPr>
          <w:sz w:val="28"/>
          <w:szCs w:val="28"/>
          <w:lang w:val="ru-RU"/>
        </w:rPr>
        <w:t>Лутцева</w:t>
      </w:r>
      <w:proofErr w:type="spellEnd"/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Е.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А.,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Зуева</w:t>
      </w:r>
      <w:r w:rsidRPr="000F53D4">
        <w:rPr>
          <w:sz w:val="28"/>
          <w:szCs w:val="28"/>
        </w:rPr>
        <w:t> </w:t>
      </w:r>
      <w:r w:rsidRPr="005333B0">
        <w:rPr>
          <w:sz w:val="28"/>
          <w:szCs w:val="28"/>
          <w:lang w:val="ru-RU"/>
        </w:rPr>
        <w:t>Т. П.</w:t>
      </w:r>
    </w:p>
    <w:p w:rsidR="00323CB0" w:rsidRDefault="00323CB0" w:rsidP="00A77C3F">
      <w:pPr>
        <w:spacing w:after="0" w:line="240" w:lineRule="auto"/>
        <w:ind w:left="-426"/>
        <w:rPr>
          <w:rFonts w:ascii="Times New Roman" w:hAnsi="Times New Roman"/>
          <w:b/>
          <w:color w:val="000000"/>
          <w:sz w:val="28"/>
          <w:lang w:val="ru-RU"/>
        </w:rPr>
      </w:pPr>
    </w:p>
    <w:p w:rsidR="005333B0" w:rsidRPr="00143568" w:rsidRDefault="005333B0" w:rsidP="00A77C3F">
      <w:pPr>
        <w:spacing w:after="0" w:line="240" w:lineRule="auto"/>
        <w:ind w:left="-426"/>
        <w:rPr>
          <w:lang w:val="ru-RU"/>
        </w:rPr>
      </w:pPr>
      <w:r w:rsidRPr="0014356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C79A1" w:rsidRPr="00FC79A1" w:rsidRDefault="005333B0" w:rsidP="00323CB0">
      <w:pPr>
        <w:spacing w:after="0" w:line="240" w:lineRule="auto"/>
        <w:ind w:left="-425"/>
        <w:rPr>
          <w:b/>
          <w:bCs/>
          <w:lang w:val="ru-RU"/>
        </w:rPr>
      </w:pPr>
      <w:r w:rsidRPr="001E37D5">
        <w:rPr>
          <w:color w:val="000000"/>
          <w:sz w:val="28"/>
          <w:szCs w:val="28"/>
          <w:lang w:val="ru-RU"/>
        </w:rPr>
        <w:t>‌</w:t>
      </w:r>
    </w:p>
    <w:p w:rsidR="005333B0" w:rsidRDefault="005333B0" w:rsidP="00836EBD">
      <w:pPr>
        <w:spacing w:after="0" w:line="240" w:lineRule="auto"/>
        <w:ind w:left="-425"/>
        <w:rPr>
          <w:sz w:val="28"/>
          <w:szCs w:val="28"/>
          <w:lang w:val="ru-RU"/>
        </w:rPr>
      </w:pPr>
      <w:r w:rsidRPr="005333B0">
        <w:rPr>
          <w:sz w:val="28"/>
          <w:szCs w:val="28"/>
          <w:lang w:val="ru-RU"/>
        </w:rPr>
        <w:t>•  Методическое пособие с поурочными разработками. 3 класс : учеб</w:t>
      </w:r>
      <w:proofErr w:type="gramStart"/>
      <w:r w:rsidRPr="005333B0">
        <w:rPr>
          <w:sz w:val="28"/>
          <w:szCs w:val="28"/>
          <w:lang w:val="ru-RU"/>
        </w:rPr>
        <w:t>.</w:t>
      </w:r>
      <w:proofErr w:type="gramEnd"/>
      <w:r w:rsidRPr="005333B0">
        <w:rPr>
          <w:sz w:val="28"/>
          <w:szCs w:val="28"/>
          <w:lang w:val="ru-RU"/>
        </w:rPr>
        <w:t xml:space="preserve"> </w:t>
      </w:r>
      <w:proofErr w:type="gramStart"/>
      <w:r w:rsidRPr="005333B0">
        <w:rPr>
          <w:sz w:val="28"/>
          <w:szCs w:val="28"/>
          <w:lang w:val="ru-RU"/>
        </w:rPr>
        <w:t>п</w:t>
      </w:r>
      <w:proofErr w:type="gramEnd"/>
      <w:r w:rsidRPr="005333B0">
        <w:rPr>
          <w:sz w:val="28"/>
          <w:szCs w:val="28"/>
          <w:lang w:val="ru-RU"/>
        </w:rPr>
        <w:t xml:space="preserve">особие для </w:t>
      </w:r>
      <w:proofErr w:type="spellStart"/>
      <w:r w:rsidRPr="005333B0">
        <w:rPr>
          <w:sz w:val="28"/>
          <w:szCs w:val="28"/>
          <w:lang w:val="ru-RU"/>
        </w:rPr>
        <w:t>общеобразоват</w:t>
      </w:r>
      <w:proofErr w:type="spellEnd"/>
      <w:r w:rsidRPr="005333B0">
        <w:rPr>
          <w:sz w:val="28"/>
          <w:szCs w:val="28"/>
          <w:lang w:val="ru-RU"/>
        </w:rPr>
        <w:t xml:space="preserve">. организаций / Е. А. </w:t>
      </w:r>
      <w:proofErr w:type="spellStart"/>
      <w:r w:rsidRPr="005333B0">
        <w:rPr>
          <w:sz w:val="28"/>
          <w:szCs w:val="28"/>
          <w:lang w:val="ru-RU"/>
        </w:rPr>
        <w:t>Лутцева</w:t>
      </w:r>
      <w:proofErr w:type="spellEnd"/>
      <w:r w:rsidRPr="005333B0">
        <w:rPr>
          <w:sz w:val="28"/>
          <w:szCs w:val="28"/>
          <w:lang w:val="ru-RU"/>
        </w:rPr>
        <w:t>, Т. П. Зуева. — 3-е изд. — М. : Просвещение</w:t>
      </w:r>
    </w:p>
    <w:p w:rsidR="005333B0" w:rsidRPr="00E90F51" w:rsidRDefault="005333B0" w:rsidP="00A77C3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C4B9D" w:rsidRDefault="005333B0" w:rsidP="005C4B9D">
      <w:pPr>
        <w:spacing w:line="240" w:lineRule="auto"/>
        <w:rPr>
          <w:rFonts w:ascii="Times New Roman" w:hAnsi="Times New Roman"/>
          <w:color w:val="000000"/>
          <w:sz w:val="28"/>
          <w:lang w:val="ru-RU"/>
        </w:rPr>
      </w:pPr>
      <w:r w:rsidRPr="001E37D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1E37D5">
        <w:rPr>
          <w:rFonts w:ascii="Times New Roman" w:hAnsi="Times New Roman"/>
          <w:color w:val="333333"/>
          <w:sz w:val="28"/>
          <w:lang w:val="ru-RU"/>
        </w:rPr>
        <w:t>‌</w:t>
      </w:r>
      <w:r w:rsidRPr="001E37D5">
        <w:rPr>
          <w:rFonts w:ascii="Times New Roman" w:hAnsi="Times New Roman"/>
          <w:color w:val="000000"/>
          <w:sz w:val="28"/>
          <w:lang w:val="ru-RU"/>
        </w:rPr>
        <w:t>​</w:t>
      </w:r>
      <w:r w:rsidR="005C4B9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bookmarkEnd w:id="4"/>
    <w:bookmarkEnd w:id="5"/>
    <w:p w:rsidR="00323CB0" w:rsidRDefault="00323CB0" w:rsidP="00323CB0">
      <w:pPr>
        <w:spacing w:after="0" w:line="240" w:lineRule="auto"/>
        <w:rPr>
          <w:rFonts w:ascii="Times New Roman" w:hAnsi="Times New Roman"/>
          <w:color w:val="333333"/>
          <w:sz w:val="28"/>
          <w:lang w:val="ru-RU"/>
        </w:rPr>
      </w:pPr>
      <w:r w:rsidRPr="002D01DF">
        <w:rPr>
          <w:rFonts w:ascii="Times New Roman" w:hAnsi="Times New Roman" w:cs="Times New Roman"/>
          <w:sz w:val="28"/>
          <w:szCs w:val="28"/>
          <w:lang w:val="ru-RU"/>
        </w:rPr>
        <w:t>‌</w:t>
      </w:r>
      <w:bookmarkStart w:id="6" w:name="e2d6e2bf-4893-4145-be02-d49817b4b26f"/>
      <w:r w:rsidRPr="002D01D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 </w:t>
      </w:r>
      <w:proofErr w:type="gramStart"/>
      <w:r w:rsidRPr="002D01DF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proofErr w:type="gramEnd"/>
      <w:r w:rsidRPr="002D01DF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контента</w:t>
      </w:r>
    </w:p>
    <w:p w:rsidR="00323CB0" w:rsidRPr="006F3FA7" w:rsidRDefault="008240EC" w:rsidP="00323CB0">
      <w:pPr>
        <w:spacing w:after="0" w:line="240" w:lineRule="auto"/>
        <w:rPr>
          <w:color w:val="0000FF"/>
          <w:lang w:val="ru-RU"/>
        </w:rPr>
      </w:pPr>
      <w:hyperlink r:id="rId6" w:history="1">
        <w:r w:rsidR="00323CB0" w:rsidRPr="006F3FA7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="00323CB0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323CB0" w:rsidRPr="006F3FA7">
          <w:rPr>
            <w:rStyle w:val="ab"/>
            <w:rFonts w:ascii="Times New Roman" w:hAnsi="Times New Roman"/>
            <w:color w:val="0000FF"/>
            <w:sz w:val="28"/>
          </w:rPr>
          <w:t>lib</w:t>
        </w:r>
        <w:r w:rsidR="00323CB0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323CB0" w:rsidRPr="006F3FA7">
          <w:rPr>
            <w:rStyle w:val="ab"/>
            <w:rFonts w:ascii="Times New Roman" w:hAnsi="Times New Roman"/>
            <w:color w:val="0000FF"/>
            <w:sz w:val="28"/>
          </w:rPr>
          <w:t>myschool</w:t>
        </w:r>
        <w:proofErr w:type="spellEnd"/>
        <w:r w:rsidR="00323CB0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323CB0" w:rsidRPr="006F3FA7">
          <w:rPr>
            <w:rStyle w:val="ab"/>
            <w:rFonts w:ascii="Times New Roman" w:hAnsi="Times New Roman"/>
            <w:color w:val="0000FF"/>
            <w:sz w:val="28"/>
          </w:rPr>
          <w:t>edu</w:t>
        </w:r>
        <w:proofErr w:type="spellEnd"/>
        <w:r w:rsidR="00323CB0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="00323CB0" w:rsidRPr="006F3FA7">
          <w:rPr>
            <w:rStyle w:val="ab"/>
            <w:rFonts w:ascii="Times New Roman" w:hAnsi="Times New Roman"/>
            <w:color w:val="0000FF"/>
            <w:sz w:val="28"/>
          </w:rPr>
          <w:t>ru</w:t>
        </w:r>
        <w:proofErr w:type="spellEnd"/>
      </w:hyperlink>
      <w:bookmarkEnd w:id="6"/>
      <w:r w:rsidR="00323CB0" w:rsidRPr="006F3FA7">
        <w:rPr>
          <w:rFonts w:ascii="Times New Roman" w:hAnsi="Times New Roman"/>
          <w:color w:val="0000FF"/>
          <w:sz w:val="28"/>
          <w:lang w:val="ru-RU"/>
        </w:rPr>
        <w:t xml:space="preserve"> </w:t>
      </w:r>
    </w:p>
    <w:p w:rsidR="00323CB0" w:rsidRPr="00EE01C7" w:rsidRDefault="00323CB0" w:rsidP="00323CB0">
      <w:pPr>
        <w:spacing w:after="0" w:line="240" w:lineRule="auto"/>
        <w:rPr>
          <w:color w:val="0000FF"/>
          <w:lang w:val="ru-RU"/>
        </w:rPr>
      </w:pPr>
    </w:p>
    <w:p w:rsidR="00323CB0" w:rsidRPr="00407DD0" w:rsidRDefault="00323CB0" w:rsidP="00323C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7DD0">
        <w:rPr>
          <w:rFonts w:ascii="Times New Roman" w:hAnsi="Times New Roman" w:cs="Times New Roman"/>
          <w:sz w:val="28"/>
          <w:szCs w:val="28"/>
          <w:lang w:val="ru-RU"/>
        </w:rPr>
        <w:t>Библиотека ЦОК</w:t>
      </w:r>
    </w:p>
    <w:p w:rsidR="00323CB0" w:rsidRPr="00A21E7C" w:rsidRDefault="008240EC" w:rsidP="00323CB0">
      <w:pPr>
        <w:spacing w:after="0"/>
        <w:rPr>
          <w:lang w:val="ru-RU"/>
        </w:rPr>
      </w:pPr>
      <w:hyperlink r:id="rId7" w:history="1">
        <w:r w:rsidR="00323CB0" w:rsidRPr="00EE01C7">
          <w:rPr>
            <w:color w:val="0000FF"/>
            <w:sz w:val="28"/>
            <w:szCs w:val="28"/>
            <w:lang w:val="ru-RU"/>
          </w:rPr>
          <w:t>https://m.edsoo.ru</w:t>
        </w:r>
      </w:hyperlink>
      <w:r w:rsidR="00323CB0" w:rsidRPr="00EE01C7">
        <w:rPr>
          <w:color w:val="0000FF"/>
          <w:sz w:val="28"/>
          <w:szCs w:val="28"/>
          <w:lang w:val="ru-RU"/>
        </w:rPr>
        <w:t xml:space="preserve"> </w:t>
      </w:r>
    </w:p>
    <w:p w:rsidR="00323CB0" w:rsidRDefault="00323CB0" w:rsidP="00323CB0">
      <w:pPr>
        <w:spacing w:after="0"/>
        <w:ind w:left="120"/>
        <w:rPr>
          <w:lang w:val="ru-RU"/>
        </w:rPr>
      </w:pPr>
    </w:p>
    <w:p w:rsidR="00323CB0" w:rsidRPr="00EE01C7" w:rsidRDefault="00323CB0" w:rsidP="00323CB0">
      <w:pPr>
        <w:spacing w:after="0"/>
        <w:rPr>
          <w:sz w:val="28"/>
          <w:szCs w:val="28"/>
          <w:lang w:val="ru-RU"/>
        </w:rPr>
      </w:pPr>
      <w:r w:rsidRPr="00EE01C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ссийская электронная школа</w:t>
      </w:r>
    </w:p>
    <w:p w:rsidR="00323CB0" w:rsidRPr="00323CB0" w:rsidRDefault="008240EC" w:rsidP="00323CB0">
      <w:pPr>
        <w:spacing w:after="0"/>
        <w:rPr>
          <w:color w:val="0000FF"/>
          <w:sz w:val="28"/>
          <w:szCs w:val="28"/>
          <w:lang w:val="ru-RU"/>
        </w:rPr>
      </w:pPr>
      <w:hyperlink r:id="rId8" w:history="1">
        <w:r w:rsidR="00323CB0" w:rsidRPr="007069D8">
          <w:rPr>
            <w:rStyle w:val="ab"/>
            <w:sz w:val="28"/>
            <w:szCs w:val="28"/>
            <w:lang w:val="ru-RU"/>
          </w:rPr>
          <w:t>https://resh.edu.ru</w:t>
        </w:r>
      </w:hyperlink>
    </w:p>
    <w:p w:rsidR="00323CB0" w:rsidRPr="001E37D5" w:rsidRDefault="00323CB0" w:rsidP="00323CB0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E37D5">
        <w:rPr>
          <w:rFonts w:ascii="Times New Roman" w:hAnsi="Times New Roman" w:cs="Times New Roman"/>
          <w:sz w:val="28"/>
          <w:szCs w:val="28"/>
          <w:lang w:val="ru-RU"/>
        </w:rPr>
        <w:t>Открытый урок</w:t>
      </w:r>
      <w:r w:rsidRPr="001E37D5">
        <w:rPr>
          <w:color w:val="333333"/>
          <w:shd w:val="clear" w:color="auto" w:fill="FFFFFF"/>
          <w:lang w:val="ru-RU"/>
        </w:rPr>
        <w:t xml:space="preserve"> </w:t>
      </w:r>
    </w:p>
    <w:p w:rsidR="00323CB0" w:rsidRPr="001E37D5" w:rsidRDefault="008240EC" w:rsidP="00323CB0">
      <w:pPr>
        <w:spacing w:after="0" w:line="240" w:lineRule="auto"/>
        <w:rPr>
          <w:color w:val="333333"/>
          <w:sz w:val="28"/>
          <w:szCs w:val="28"/>
          <w:shd w:val="clear" w:color="auto" w:fill="FFFFFF"/>
          <w:lang w:val="ru-RU"/>
        </w:rPr>
      </w:pPr>
      <w:hyperlink r:id="rId9" w:history="1">
        <w:r w:rsidR="00323CB0" w:rsidRPr="00FC6C9E">
          <w:rPr>
            <w:rStyle w:val="ab"/>
            <w:sz w:val="28"/>
            <w:szCs w:val="28"/>
            <w:shd w:val="clear" w:color="auto" w:fill="FFFFFF"/>
          </w:rPr>
          <w:t>https</w:t>
        </w:r>
        <w:r w:rsidR="00323CB0" w:rsidRPr="001E37D5">
          <w:rPr>
            <w:rStyle w:val="ab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323CB0" w:rsidRPr="00FC6C9E">
          <w:rPr>
            <w:rStyle w:val="ab"/>
            <w:sz w:val="28"/>
            <w:szCs w:val="28"/>
            <w:shd w:val="clear" w:color="auto" w:fill="FFFFFF"/>
          </w:rPr>
          <w:t>urok</w:t>
        </w:r>
        <w:proofErr w:type="spellEnd"/>
        <w:r w:rsidR="00323CB0" w:rsidRPr="001E37D5">
          <w:rPr>
            <w:rStyle w:val="ab"/>
            <w:sz w:val="28"/>
            <w:szCs w:val="28"/>
            <w:shd w:val="clear" w:color="auto" w:fill="FFFFFF"/>
            <w:lang w:val="ru-RU"/>
          </w:rPr>
          <w:t>.1</w:t>
        </w:r>
        <w:proofErr w:type="spellStart"/>
        <w:r w:rsidR="00323CB0" w:rsidRPr="00FC6C9E">
          <w:rPr>
            <w:rStyle w:val="ab"/>
            <w:sz w:val="28"/>
            <w:szCs w:val="28"/>
            <w:shd w:val="clear" w:color="auto" w:fill="FFFFFF"/>
          </w:rPr>
          <w:t>sept</w:t>
        </w:r>
        <w:proofErr w:type="spellEnd"/>
        <w:r w:rsidR="00323CB0" w:rsidRPr="001E37D5">
          <w:rPr>
            <w:rStyle w:val="ab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323CB0" w:rsidRPr="00FC6C9E">
          <w:rPr>
            <w:rStyle w:val="ab"/>
            <w:sz w:val="28"/>
            <w:szCs w:val="28"/>
            <w:shd w:val="clear" w:color="auto" w:fill="FFFFFF"/>
          </w:rPr>
          <w:t>ru</w:t>
        </w:r>
        <w:proofErr w:type="spellEnd"/>
        <w:r w:rsidR="00323CB0" w:rsidRPr="001E37D5">
          <w:rPr>
            <w:rStyle w:val="ab"/>
            <w:sz w:val="28"/>
            <w:szCs w:val="28"/>
            <w:shd w:val="clear" w:color="auto" w:fill="FFFFFF"/>
            <w:lang w:val="ru-RU"/>
          </w:rPr>
          <w:t>/</w:t>
        </w:r>
      </w:hyperlink>
    </w:p>
    <w:p w:rsidR="00323CB0" w:rsidRPr="001E37D5" w:rsidRDefault="00323CB0" w:rsidP="00323C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37D5">
        <w:rPr>
          <w:color w:val="333333"/>
          <w:lang w:val="ru-RU"/>
        </w:rPr>
        <w:br/>
      </w:r>
      <w:proofErr w:type="spellStart"/>
      <w:r w:rsidRPr="001E37D5">
        <w:rPr>
          <w:rFonts w:ascii="Times New Roman" w:hAnsi="Times New Roman" w:cs="Times New Roman"/>
          <w:sz w:val="28"/>
          <w:szCs w:val="28"/>
          <w:lang w:val="ru-RU"/>
        </w:rPr>
        <w:t>Инфоурок</w:t>
      </w:r>
      <w:proofErr w:type="spellEnd"/>
      <w:r w:rsidRPr="001E3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3CB0" w:rsidRPr="00323CB0" w:rsidRDefault="008240EC" w:rsidP="00323CB0">
      <w:pPr>
        <w:spacing w:after="0" w:line="240" w:lineRule="auto"/>
        <w:rPr>
          <w:color w:val="0000FF"/>
          <w:sz w:val="28"/>
          <w:szCs w:val="28"/>
          <w:shd w:val="clear" w:color="auto" w:fill="FFFFFF"/>
          <w:lang w:val="ru-RU"/>
        </w:rPr>
      </w:pPr>
      <w:hyperlink r:id="rId10" w:history="1"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</w:rPr>
          <w:t>infourok</w:t>
        </w:r>
        <w:proofErr w:type="spellEnd"/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  <w:r w:rsidR="00323CB0" w:rsidRPr="00323CB0">
        <w:rPr>
          <w:rStyle w:val="ab"/>
          <w:color w:val="0000FF"/>
          <w:sz w:val="28"/>
          <w:szCs w:val="28"/>
          <w:shd w:val="clear" w:color="auto" w:fill="FFFFFF"/>
          <w:lang w:val="ru-RU"/>
        </w:rPr>
        <w:t xml:space="preserve"> </w:t>
      </w:r>
    </w:p>
    <w:p w:rsidR="00323CB0" w:rsidRPr="001E37D5" w:rsidRDefault="00323CB0" w:rsidP="00323CB0">
      <w:pPr>
        <w:spacing w:after="0" w:line="240" w:lineRule="auto"/>
        <w:rPr>
          <w:color w:val="333333"/>
          <w:shd w:val="clear" w:color="auto" w:fill="FFFFFF"/>
          <w:lang w:val="ru-RU"/>
        </w:rPr>
      </w:pPr>
      <w:r w:rsidRPr="001E37D5">
        <w:rPr>
          <w:color w:val="333333"/>
          <w:lang w:val="ru-RU"/>
        </w:rPr>
        <w:br/>
      </w:r>
      <w:r w:rsidRPr="001E37D5">
        <w:rPr>
          <w:rFonts w:ascii="Times New Roman" w:hAnsi="Times New Roman" w:cs="Times New Roman"/>
          <w:sz w:val="28"/>
          <w:szCs w:val="28"/>
          <w:lang w:val="ru-RU"/>
        </w:rPr>
        <w:t>Открытая сеть работников образования</w:t>
      </w:r>
      <w:r w:rsidRPr="001E37D5">
        <w:rPr>
          <w:color w:val="333333"/>
          <w:shd w:val="clear" w:color="auto" w:fill="FFFFFF"/>
          <w:lang w:val="ru-RU"/>
        </w:rPr>
        <w:t xml:space="preserve"> </w:t>
      </w:r>
    </w:p>
    <w:p w:rsidR="00323CB0" w:rsidRPr="00323CB0" w:rsidRDefault="008240EC" w:rsidP="00323CB0">
      <w:pPr>
        <w:spacing w:after="0" w:line="240" w:lineRule="auto"/>
        <w:rPr>
          <w:rStyle w:val="ab"/>
          <w:color w:val="0000FF"/>
          <w:sz w:val="28"/>
          <w:szCs w:val="28"/>
          <w:shd w:val="clear" w:color="auto" w:fill="FFFFFF"/>
          <w:lang w:val="ru-RU"/>
        </w:rPr>
      </w:pPr>
      <w:hyperlink r:id="rId11" w:history="1"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</w:rPr>
          <w:t>https</w:t>
        </w:r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</w:rPr>
          <w:t>nsportal</w:t>
        </w:r>
        <w:proofErr w:type="spellEnd"/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</w:rPr>
          <w:t>ru</w:t>
        </w:r>
        <w:proofErr w:type="spellEnd"/>
        <w:r w:rsidR="00323CB0" w:rsidRPr="00323CB0">
          <w:rPr>
            <w:rStyle w:val="ab"/>
            <w:color w:val="0000FF"/>
            <w:sz w:val="28"/>
            <w:szCs w:val="28"/>
            <w:shd w:val="clear" w:color="auto" w:fill="FFFFFF"/>
            <w:lang w:val="ru-RU"/>
          </w:rPr>
          <w:t>/</w:t>
        </w:r>
      </w:hyperlink>
    </w:p>
    <w:p w:rsidR="00323CB0" w:rsidRPr="00EE01C7" w:rsidRDefault="00323CB0" w:rsidP="00323CB0">
      <w:pPr>
        <w:spacing w:after="0"/>
        <w:ind w:left="120"/>
        <w:rPr>
          <w:color w:val="0000FF"/>
          <w:sz w:val="28"/>
          <w:szCs w:val="28"/>
          <w:lang w:val="ru-RU"/>
        </w:rPr>
      </w:pPr>
    </w:p>
    <w:p w:rsidR="00323CB0" w:rsidRPr="005333B0" w:rsidRDefault="00323CB0" w:rsidP="00A77C3F">
      <w:pPr>
        <w:spacing w:after="0" w:line="240" w:lineRule="auto"/>
        <w:rPr>
          <w:lang w:val="ru-RU"/>
        </w:rPr>
      </w:pPr>
    </w:p>
    <w:sectPr w:rsidR="00323CB0" w:rsidRPr="005333B0" w:rsidSect="002F0647">
      <w:pgSz w:w="16839" w:h="11907" w:orient="landscape" w:code="9"/>
      <w:pgMar w:top="567" w:right="709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4FD8"/>
    <w:multiLevelType w:val="multilevel"/>
    <w:tmpl w:val="A4442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189"/>
    <w:rsid w:val="00017189"/>
    <w:rsid w:val="00017CB8"/>
    <w:rsid w:val="00021F2E"/>
    <w:rsid w:val="00057440"/>
    <w:rsid w:val="00087622"/>
    <w:rsid w:val="001F5A8D"/>
    <w:rsid w:val="00264985"/>
    <w:rsid w:val="002F0647"/>
    <w:rsid w:val="00323CB0"/>
    <w:rsid w:val="005333B0"/>
    <w:rsid w:val="0056531D"/>
    <w:rsid w:val="005C4B9D"/>
    <w:rsid w:val="005D708E"/>
    <w:rsid w:val="006F140B"/>
    <w:rsid w:val="00702DFD"/>
    <w:rsid w:val="00705D42"/>
    <w:rsid w:val="008240EC"/>
    <w:rsid w:val="00836EBD"/>
    <w:rsid w:val="009434C8"/>
    <w:rsid w:val="00986347"/>
    <w:rsid w:val="009B2B2C"/>
    <w:rsid w:val="00A21593"/>
    <w:rsid w:val="00A77C3F"/>
    <w:rsid w:val="00BC0E00"/>
    <w:rsid w:val="00CC31E7"/>
    <w:rsid w:val="00CC7441"/>
    <w:rsid w:val="00CF46B5"/>
    <w:rsid w:val="00D2166E"/>
    <w:rsid w:val="00FC79A1"/>
    <w:rsid w:val="00FF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2166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21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4B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.edso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myschool.edu.ru" TargetMode="Externa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64B8-D7FD-47A0-83F2-464512D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7</cp:revision>
  <dcterms:created xsi:type="dcterms:W3CDTF">2024-07-09T14:41:00Z</dcterms:created>
  <dcterms:modified xsi:type="dcterms:W3CDTF">2024-09-17T18:27:00Z</dcterms:modified>
</cp:coreProperties>
</file>